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3A" w:rsidRPr="008F49B1" w:rsidRDefault="00947F76" w:rsidP="008311EE">
      <w:pPr>
        <w:jc w:val="center"/>
        <w:rPr>
          <w:sz w:val="22"/>
        </w:rPr>
      </w:pPr>
      <w:bookmarkStart w:id="0" w:name="_GoBack"/>
      <w:bookmarkEnd w:id="0"/>
      <w:r w:rsidRPr="008F49B1">
        <w:rPr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80483</wp:posOffset>
            </wp:positionH>
            <wp:positionV relativeFrom="paragraph">
              <wp:posOffset>66</wp:posOffset>
            </wp:positionV>
            <wp:extent cx="409903" cy="528276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7" cy="53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3A" w:rsidRPr="008F49B1">
        <w:rPr>
          <w:noProof/>
          <w:sz w:val="22"/>
        </w:rPr>
        <w:t xml:space="preserve">The </w:t>
      </w:r>
      <w:smartTag w:uri="urn:schemas-microsoft-com:office:smarttags" w:element="PlaceName">
        <w:smartTag w:uri="urn:schemas-microsoft-com:office:smarttags" w:element="place">
          <w:r w:rsidR="00DF743A" w:rsidRPr="008F49B1">
            <w:rPr>
              <w:noProof/>
              <w:sz w:val="22"/>
            </w:rPr>
            <w:t>Cathedral</w:t>
          </w:r>
        </w:smartTag>
        <w:r w:rsidR="00DF743A" w:rsidRPr="008F49B1">
          <w:rPr>
            <w:sz w:val="22"/>
          </w:rPr>
          <w:t xml:space="preserve"> </w:t>
        </w:r>
        <w:smartTag w:uri="urn:schemas-microsoft-com:office:smarttags" w:element="PlaceName">
          <w:r w:rsidR="00DF743A" w:rsidRPr="008F49B1">
            <w:rPr>
              <w:sz w:val="22"/>
            </w:rPr>
            <w:t>Catholic</w:t>
          </w:r>
        </w:smartTag>
        <w:r w:rsidR="00DF743A" w:rsidRPr="008F49B1">
          <w:rPr>
            <w:sz w:val="22"/>
          </w:rPr>
          <w:t xml:space="preserve"> </w:t>
        </w:r>
        <w:smartTag w:uri="urn:schemas-microsoft-com:office:smarttags" w:element="PlaceType">
          <w:r w:rsidR="00DF743A" w:rsidRPr="008F49B1">
            <w:rPr>
              <w:sz w:val="22"/>
            </w:rPr>
            <w:t>Primary School</w:t>
          </w:r>
        </w:smartTag>
      </w:smartTag>
    </w:p>
    <w:p w:rsidR="00DF743A" w:rsidRPr="008F49B1" w:rsidRDefault="00DF743A" w:rsidP="008311EE">
      <w:pPr>
        <w:jc w:val="center"/>
        <w:rPr>
          <w:sz w:val="22"/>
        </w:rPr>
      </w:pPr>
      <w:r w:rsidRPr="008F49B1">
        <w:rPr>
          <w:sz w:val="22"/>
        </w:rPr>
        <w:t>Yearly Overview of Curriculum</w:t>
      </w:r>
    </w:p>
    <w:p w:rsidR="00DF743A" w:rsidRPr="008F49B1" w:rsidRDefault="00DF743A" w:rsidP="00C521F1">
      <w:pPr>
        <w:jc w:val="center"/>
        <w:rPr>
          <w:sz w:val="22"/>
        </w:rPr>
      </w:pPr>
      <w:r w:rsidRPr="008F49B1">
        <w:rPr>
          <w:sz w:val="22"/>
        </w:rPr>
        <w:t xml:space="preserve">Year </w:t>
      </w:r>
      <w:r w:rsidR="00C01B28" w:rsidRPr="008F49B1">
        <w:rPr>
          <w:sz w:val="22"/>
        </w:rPr>
        <w:t>5</w:t>
      </w:r>
      <w:r w:rsidR="00E71DC2">
        <w:rPr>
          <w:sz w:val="22"/>
        </w:rPr>
        <w:t xml:space="preserve"> 202</w:t>
      </w:r>
      <w:r w:rsidR="00CA2453">
        <w:rPr>
          <w:sz w:val="22"/>
        </w:rPr>
        <w:t>3</w:t>
      </w:r>
      <w:r w:rsidR="00E71DC2">
        <w:rPr>
          <w:sz w:val="22"/>
        </w:rPr>
        <w:t>/202</w:t>
      </w:r>
      <w:r w:rsidR="00CA2453">
        <w:rPr>
          <w:sz w:val="22"/>
        </w:rPr>
        <w:t>4</w:t>
      </w: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339"/>
        <w:gridCol w:w="2340"/>
        <w:gridCol w:w="2340"/>
        <w:gridCol w:w="2340"/>
        <w:gridCol w:w="2339"/>
        <w:gridCol w:w="2341"/>
      </w:tblGrid>
      <w:tr w:rsidR="00335E33" w:rsidRPr="008F49B1" w:rsidTr="00DF5DFF">
        <w:trPr>
          <w:trHeight w:val="111"/>
        </w:trPr>
        <w:tc>
          <w:tcPr>
            <w:tcW w:w="866" w:type="dxa"/>
            <w:shd w:val="clear" w:color="auto" w:fill="800000"/>
            <w:vAlign w:val="center"/>
          </w:tcPr>
          <w:p w:rsidR="00335E33" w:rsidRPr="008F49B1" w:rsidRDefault="00335E33" w:rsidP="003F0CF8">
            <w:pPr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 xml:space="preserve">Term </w:t>
            </w:r>
          </w:p>
        </w:tc>
        <w:tc>
          <w:tcPr>
            <w:tcW w:w="2339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 xml:space="preserve">Autumn 1 </w:t>
            </w:r>
          </w:p>
          <w:p w:rsidR="00335E33" w:rsidRPr="00C3333A" w:rsidRDefault="00CA2453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>4 days + 6 weeks</w:t>
            </w:r>
          </w:p>
        </w:tc>
        <w:tc>
          <w:tcPr>
            <w:tcW w:w="2340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 xml:space="preserve">Autumn 2 </w:t>
            </w:r>
          </w:p>
          <w:p w:rsidR="00335E33" w:rsidRPr="00C3333A" w:rsidRDefault="006E53C0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>7 weeks</w:t>
            </w:r>
            <w:r w:rsidR="008E0E62">
              <w:rPr>
                <w:rFonts w:cs="Segoe UI"/>
                <w:color w:val="C00000"/>
                <w:sz w:val="16"/>
                <w:szCs w:val="17"/>
              </w:rPr>
              <w:t xml:space="preserve"> + 3 days</w:t>
            </w:r>
          </w:p>
        </w:tc>
        <w:tc>
          <w:tcPr>
            <w:tcW w:w="2340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>Spring 1</w:t>
            </w:r>
          </w:p>
          <w:p w:rsidR="00335E33" w:rsidRPr="00C3333A" w:rsidRDefault="008E0E62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>2</w:t>
            </w:r>
            <w:r w:rsidR="00335E33" w:rsidRPr="00C3333A">
              <w:rPr>
                <w:rFonts w:cs="Segoe UI"/>
                <w:color w:val="C00000"/>
                <w:sz w:val="16"/>
                <w:szCs w:val="17"/>
              </w:rPr>
              <w:t xml:space="preserve"> days + 5 weeks</w:t>
            </w:r>
          </w:p>
        </w:tc>
        <w:tc>
          <w:tcPr>
            <w:tcW w:w="2340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>Spring 2</w:t>
            </w:r>
          </w:p>
          <w:p w:rsidR="00335E33" w:rsidRPr="00C3333A" w:rsidRDefault="008E0E62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>5</w:t>
            </w:r>
            <w:r w:rsidR="00335E33" w:rsidRPr="00C3333A">
              <w:rPr>
                <w:rFonts w:cs="Segoe UI"/>
                <w:color w:val="C00000"/>
                <w:sz w:val="16"/>
                <w:szCs w:val="17"/>
              </w:rPr>
              <w:t xml:space="preserve"> weeks</w:t>
            </w:r>
            <w:r w:rsidR="004810A1">
              <w:rPr>
                <w:rFonts w:cs="Segoe UI"/>
                <w:color w:val="C00000"/>
                <w:sz w:val="16"/>
                <w:szCs w:val="17"/>
              </w:rPr>
              <w:t xml:space="preserve"> + 3 days</w:t>
            </w:r>
          </w:p>
        </w:tc>
        <w:tc>
          <w:tcPr>
            <w:tcW w:w="2339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>Summer 1</w:t>
            </w:r>
          </w:p>
          <w:p w:rsidR="00335E33" w:rsidRPr="00C3333A" w:rsidRDefault="008E0E62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>3</w:t>
            </w:r>
            <w:r w:rsidR="004810A1">
              <w:rPr>
                <w:rFonts w:cs="Segoe UI"/>
                <w:color w:val="C00000"/>
                <w:sz w:val="16"/>
                <w:szCs w:val="17"/>
              </w:rPr>
              <w:t xml:space="preserve"> week</w:t>
            </w:r>
            <w:r>
              <w:rPr>
                <w:rFonts w:cs="Segoe UI"/>
                <w:color w:val="C00000"/>
                <w:sz w:val="16"/>
                <w:szCs w:val="17"/>
              </w:rPr>
              <w:t>s</w:t>
            </w:r>
            <w:r w:rsidR="004810A1">
              <w:rPr>
                <w:rFonts w:cs="Segoe UI"/>
                <w:color w:val="C00000"/>
                <w:sz w:val="16"/>
                <w:szCs w:val="17"/>
              </w:rPr>
              <w:t xml:space="preserve"> + 4 days + </w:t>
            </w:r>
            <w:r>
              <w:rPr>
                <w:rFonts w:cs="Segoe UI"/>
                <w:color w:val="C00000"/>
                <w:sz w:val="16"/>
                <w:szCs w:val="17"/>
              </w:rPr>
              <w:t>2</w:t>
            </w:r>
            <w:r w:rsidR="004810A1">
              <w:rPr>
                <w:rFonts w:cs="Segoe UI"/>
                <w:color w:val="C00000"/>
                <w:sz w:val="16"/>
                <w:szCs w:val="17"/>
              </w:rPr>
              <w:t xml:space="preserve"> weeks</w:t>
            </w:r>
          </w:p>
        </w:tc>
        <w:tc>
          <w:tcPr>
            <w:tcW w:w="2341" w:type="dxa"/>
            <w:shd w:val="clear" w:color="auto" w:fill="auto"/>
          </w:tcPr>
          <w:p w:rsidR="00335E33" w:rsidRPr="00C3333A" w:rsidRDefault="00335E33" w:rsidP="00251581">
            <w:pPr>
              <w:jc w:val="center"/>
              <w:rPr>
                <w:rFonts w:cs="Segoe UI"/>
                <w:b/>
                <w:color w:val="C00000"/>
                <w:sz w:val="18"/>
                <w:szCs w:val="17"/>
              </w:rPr>
            </w:pPr>
            <w:r w:rsidRPr="00C3333A">
              <w:rPr>
                <w:rFonts w:cs="Segoe UI"/>
                <w:b/>
                <w:color w:val="C00000"/>
                <w:sz w:val="18"/>
                <w:szCs w:val="17"/>
              </w:rPr>
              <w:t>Summer 2</w:t>
            </w:r>
          </w:p>
          <w:p w:rsidR="00335E33" w:rsidRPr="00C3333A" w:rsidRDefault="008E0E62" w:rsidP="00251581">
            <w:pPr>
              <w:jc w:val="center"/>
              <w:rPr>
                <w:rFonts w:cs="Segoe UI"/>
                <w:color w:val="C00000"/>
                <w:sz w:val="18"/>
                <w:szCs w:val="17"/>
              </w:rPr>
            </w:pPr>
            <w:r>
              <w:rPr>
                <w:rFonts w:cs="Segoe UI"/>
                <w:color w:val="C00000"/>
                <w:sz w:val="16"/>
                <w:szCs w:val="17"/>
              </w:rPr>
              <w:t xml:space="preserve">6 </w:t>
            </w:r>
            <w:r w:rsidR="004810A1">
              <w:rPr>
                <w:rFonts w:cs="Segoe UI"/>
                <w:color w:val="C00000"/>
                <w:sz w:val="16"/>
                <w:szCs w:val="17"/>
              </w:rPr>
              <w:t>weeks</w:t>
            </w:r>
            <w:r>
              <w:rPr>
                <w:rFonts w:cs="Segoe UI"/>
                <w:color w:val="C00000"/>
                <w:sz w:val="16"/>
                <w:szCs w:val="17"/>
              </w:rPr>
              <w:t xml:space="preserve"> + 4 days</w:t>
            </w:r>
          </w:p>
        </w:tc>
      </w:tr>
      <w:tr w:rsidR="00CF61EE" w:rsidRPr="008F49B1" w:rsidTr="00DF5DFF">
        <w:trPr>
          <w:trHeight w:val="111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4"/>
              </w:rPr>
            </w:pPr>
            <w:r w:rsidRPr="008F49B1">
              <w:rPr>
                <w:b/>
                <w:sz w:val="14"/>
                <w:szCs w:val="22"/>
              </w:rPr>
              <w:t>Topic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CF61EE" w:rsidRPr="00CF1D07" w:rsidRDefault="00CF61EE" w:rsidP="00251581">
            <w:pPr>
              <w:jc w:val="center"/>
              <w:rPr>
                <w:rFonts w:cs="Segoe UI"/>
                <w:b/>
                <w:sz w:val="18"/>
                <w:szCs w:val="17"/>
              </w:rPr>
            </w:pPr>
            <w:r>
              <w:rPr>
                <w:rFonts w:cs="Segoe UI"/>
                <w:b/>
                <w:sz w:val="18"/>
                <w:szCs w:val="17"/>
              </w:rPr>
              <w:t>A Kingdom United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61EE" w:rsidRPr="00CF1D07" w:rsidRDefault="00CF61EE" w:rsidP="00251581">
            <w:pPr>
              <w:jc w:val="center"/>
              <w:rPr>
                <w:rFonts w:cs="Segoe UI"/>
                <w:b/>
                <w:sz w:val="18"/>
                <w:szCs w:val="17"/>
              </w:rPr>
            </w:pPr>
            <w:r>
              <w:rPr>
                <w:rFonts w:cs="Segoe UI"/>
                <w:b/>
                <w:sz w:val="18"/>
                <w:szCs w:val="17"/>
              </w:rPr>
              <w:t>Inventors and Invention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61EE" w:rsidRPr="00CF1D07" w:rsidRDefault="00CF61EE" w:rsidP="00251581">
            <w:pPr>
              <w:jc w:val="center"/>
              <w:rPr>
                <w:rFonts w:cs="Segoe UI"/>
                <w:b/>
                <w:sz w:val="18"/>
                <w:szCs w:val="17"/>
              </w:rPr>
            </w:pPr>
            <w:r>
              <w:rPr>
                <w:rFonts w:cs="Segoe UI"/>
                <w:b/>
                <w:sz w:val="18"/>
                <w:szCs w:val="17"/>
              </w:rPr>
              <w:t>Ancient and Amazing Americas</w:t>
            </w:r>
          </w:p>
        </w:tc>
      </w:tr>
      <w:tr w:rsidR="00335E33" w:rsidRPr="008F49B1" w:rsidTr="00DF5DFF">
        <w:trPr>
          <w:trHeight w:val="412"/>
        </w:trPr>
        <w:tc>
          <w:tcPr>
            <w:tcW w:w="866" w:type="dxa"/>
            <w:shd w:val="clear" w:color="auto" w:fill="800000"/>
            <w:vAlign w:val="center"/>
          </w:tcPr>
          <w:p w:rsidR="007C71AC" w:rsidRDefault="007C71AC" w:rsidP="003F0CF8">
            <w:pPr>
              <w:jc w:val="center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Predictable interests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E71DC2" w:rsidRPr="00C231AB" w:rsidRDefault="00E71DC2" w:rsidP="00E71DC2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Harvest Celebration, Rosary Day, Advent</w:t>
            </w:r>
            <w:r w:rsidR="0017127A">
              <w:rPr>
                <w:rFonts w:asciiTheme="minorHAnsi" w:hAnsiTheme="minorHAnsi"/>
                <w:sz w:val="14"/>
                <w:szCs w:val="16"/>
              </w:rPr>
              <w:t xml:space="preserve">, Black History Month (UK) 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7C71AC" w:rsidRPr="00C231AB" w:rsidRDefault="00E71DC2" w:rsidP="001D070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Ash Wednesday, Easter Reflection, Reconciliation 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7C71AC" w:rsidRPr="00C231AB" w:rsidRDefault="00E71DC2" w:rsidP="001D070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May procession, St. Pater and St. Paul day</w:t>
            </w:r>
            <w:r w:rsidR="0017127A">
              <w:rPr>
                <w:rFonts w:asciiTheme="minorHAnsi" w:hAnsiTheme="minorHAnsi"/>
                <w:sz w:val="14"/>
                <w:szCs w:val="16"/>
              </w:rPr>
              <w:t>, Refugee Week</w:t>
            </w:r>
          </w:p>
        </w:tc>
      </w:tr>
      <w:tr w:rsidR="004810A1" w:rsidRPr="008F49B1" w:rsidTr="00343D19">
        <w:trPr>
          <w:trHeight w:val="285"/>
        </w:trPr>
        <w:tc>
          <w:tcPr>
            <w:tcW w:w="866" w:type="dxa"/>
            <w:shd w:val="clear" w:color="auto" w:fill="800000"/>
            <w:vAlign w:val="center"/>
          </w:tcPr>
          <w:p w:rsidR="004810A1" w:rsidRPr="008F49B1" w:rsidRDefault="004810A1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RE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4810A1" w:rsidRDefault="004810A1" w:rsidP="00146C1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Our Mission (1 week)</w:t>
            </w:r>
          </w:p>
          <w:p w:rsidR="004810A1" w:rsidRDefault="004810A1" w:rsidP="00146C1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The Season of Creation (2 weeks)</w:t>
            </w:r>
          </w:p>
          <w:p w:rsidR="008E0E62" w:rsidRDefault="008E0E62" w:rsidP="00146C1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Islam (2 weeks)</w:t>
            </w:r>
          </w:p>
          <w:p w:rsidR="004810A1" w:rsidRDefault="004810A1" w:rsidP="00146C1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Belonging (5 weeks)</w:t>
            </w:r>
          </w:p>
          <w:p w:rsidR="004810A1" w:rsidRPr="008F49B1" w:rsidRDefault="004810A1" w:rsidP="00146C1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Advent (</w:t>
            </w:r>
            <w:r w:rsidR="008E0E62">
              <w:rPr>
                <w:rFonts w:asciiTheme="minorHAnsi" w:hAnsiTheme="minorHAnsi"/>
                <w:sz w:val="14"/>
                <w:szCs w:val="16"/>
              </w:rPr>
              <w:t>4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weeks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810A1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Local Church (3 weeks)</w:t>
            </w:r>
          </w:p>
          <w:p w:rsidR="00055943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Eucharist (4 weeks)</w:t>
            </w:r>
          </w:p>
          <w:p w:rsidR="00055943" w:rsidRPr="008F49B1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Lent/Easter (4 weeks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810A1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Pentecost (4 weeks)</w:t>
            </w:r>
          </w:p>
          <w:p w:rsidR="00055943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Reconciliation (4 weeks) </w:t>
            </w:r>
          </w:p>
          <w:p w:rsidR="00055943" w:rsidRPr="008F49B1" w:rsidRDefault="00055943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Universal </w:t>
            </w:r>
            <w:proofErr w:type="gramStart"/>
            <w:r>
              <w:rPr>
                <w:rFonts w:asciiTheme="minorHAnsi" w:hAnsiTheme="minorHAnsi"/>
                <w:sz w:val="14"/>
                <w:szCs w:val="16"/>
              </w:rPr>
              <w:t>Church  (</w:t>
            </w:r>
            <w:proofErr w:type="gramEnd"/>
            <w:r>
              <w:rPr>
                <w:rFonts w:asciiTheme="minorHAnsi" w:hAnsiTheme="minorHAnsi"/>
                <w:sz w:val="14"/>
                <w:szCs w:val="16"/>
              </w:rPr>
              <w:t>4 weeks)</w:t>
            </w:r>
          </w:p>
        </w:tc>
      </w:tr>
      <w:tr w:rsidR="004810A1" w:rsidRPr="008F49B1" w:rsidTr="00DD1C82">
        <w:trPr>
          <w:trHeight w:val="297"/>
        </w:trPr>
        <w:tc>
          <w:tcPr>
            <w:tcW w:w="866" w:type="dxa"/>
            <w:shd w:val="clear" w:color="auto" w:fill="800000"/>
            <w:vAlign w:val="center"/>
          </w:tcPr>
          <w:p w:rsidR="004810A1" w:rsidRPr="008F49B1" w:rsidRDefault="004810A1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Class Novel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4810A1" w:rsidRDefault="00055943" w:rsidP="00055943">
            <w:pPr>
              <w:shd w:val="clear" w:color="auto" w:fill="FFFFFF"/>
              <w:jc w:val="center"/>
              <w:textAlignment w:val="baseline"/>
              <w:outlineLvl w:val="0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Beowulf by Michael Morpurgo</w:t>
            </w:r>
          </w:p>
          <w:p w:rsidR="00055943" w:rsidRPr="008F49B1" w:rsidRDefault="00055943" w:rsidP="00055943">
            <w:pPr>
              <w:shd w:val="clear" w:color="auto" w:fill="FFFFFF"/>
              <w:jc w:val="center"/>
              <w:textAlignment w:val="baseline"/>
              <w:outlineLvl w:val="0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 w:val="14"/>
                <w:szCs w:val="16"/>
              </w:rPr>
              <w:t>Ickabog</w:t>
            </w:r>
            <w:proofErr w:type="spellEnd"/>
            <w:r>
              <w:rPr>
                <w:rFonts w:asciiTheme="minorHAnsi" w:hAnsiTheme="minorHAnsi"/>
                <w:sz w:val="14"/>
                <w:szCs w:val="16"/>
              </w:rPr>
              <w:t xml:space="preserve"> by JK Rowling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4810A1" w:rsidRPr="00C47A88" w:rsidRDefault="00055943" w:rsidP="00C47A8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14"/>
                <w:szCs w:val="16"/>
              </w:rPr>
            </w:pPr>
            <w:r>
              <w:rPr>
                <w:rFonts w:asciiTheme="minorHAnsi" w:hAnsiTheme="minorHAnsi"/>
                <w:b w:val="0"/>
                <w:sz w:val="14"/>
                <w:szCs w:val="16"/>
              </w:rPr>
              <w:t>George’s Secret Key to the Universe by Lucy and Stephen Hawking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4810A1" w:rsidRPr="008F49B1" w:rsidRDefault="009B0E28" w:rsidP="001712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The Explorer by Katherine </w:t>
            </w:r>
            <w:proofErr w:type="spellStart"/>
            <w:r>
              <w:rPr>
                <w:rFonts w:asciiTheme="minorHAnsi" w:hAnsiTheme="minorHAnsi"/>
                <w:sz w:val="14"/>
                <w:szCs w:val="16"/>
              </w:rPr>
              <w:t>Rundell</w:t>
            </w:r>
            <w:proofErr w:type="spellEnd"/>
          </w:p>
        </w:tc>
      </w:tr>
      <w:tr w:rsidR="00CF61EE" w:rsidRPr="008F49B1" w:rsidTr="00DF5DFF">
        <w:trPr>
          <w:trHeight w:val="587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English</w:t>
            </w:r>
          </w:p>
        </w:tc>
        <w:tc>
          <w:tcPr>
            <w:tcW w:w="4679" w:type="dxa"/>
            <w:gridSpan w:val="2"/>
          </w:tcPr>
          <w:p w:rsidR="00CF61EE" w:rsidRPr="008F49B1" w:rsidRDefault="00CF61E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Legends</w:t>
            </w:r>
            <w:r>
              <w:rPr>
                <w:rFonts w:asciiTheme="minorHAnsi" w:hAnsiTheme="minorHAnsi" w:cs="Segoe UI"/>
                <w:sz w:val="14"/>
                <w:szCs w:val="16"/>
              </w:rPr>
              <w:t xml:space="preserve"> &amp; Myths</w:t>
            </w:r>
          </w:p>
          <w:p w:rsidR="00D35A4E" w:rsidRDefault="00D35A4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 xml:space="preserve">Classic narrative poetry </w:t>
            </w:r>
          </w:p>
          <w:p w:rsidR="00CF61EE" w:rsidRPr="008F49B1" w:rsidRDefault="00CF61E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Stories with historical settings</w:t>
            </w:r>
          </w:p>
          <w:p w:rsidR="00CF61EE" w:rsidRPr="00D35A4E" w:rsidRDefault="00CF61EE" w:rsidP="00D35A4E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Film and play scripts</w:t>
            </w:r>
          </w:p>
        </w:tc>
        <w:tc>
          <w:tcPr>
            <w:tcW w:w="4680" w:type="dxa"/>
            <w:gridSpan w:val="2"/>
          </w:tcPr>
          <w:p w:rsidR="00CF61EE" w:rsidRPr="008F49B1" w:rsidRDefault="009B0E28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Science fiction stories</w:t>
            </w:r>
          </w:p>
          <w:p w:rsidR="00D35A4E" w:rsidRDefault="00CF61EE" w:rsidP="00D35A4E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Poems with a structure</w:t>
            </w:r>
            <w:r w:rsidR="00D35A4E" w:rsidRPr="008F49B1">
              <w:rPr>
                <w:rFonts w:asciiTheme="minorHAnsi" w:hAnsiTheme="minorHAnsi" w:cs="Segoe UI"/>
                <w:sz w:val="14"/>
                <w:szCs w:val="16"/>
              </w:rPr>
              <w:t xml:space="preserve"> </w:t>
            </w:r>
          </w:p>
          <w:p w:rsidR="00D35A4E" w:rsidRPr="008F49B1" w:rsidRDefault="009B0E28" w:rsidP="00D35A4E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Non-fiction hybrid text</w:t>
            </w:r>
          </w:p>
          <w:p w:rsidR="00CF61EE" w:rsidRPr="00FD7F4B" w:rsidRDefault="00CF61EE" w:rsidP="00FD7F4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680" w:type="dxa"/>
            <w:gridSpan w:val="2"/>
          </w:tcPr>
          <w:p w:rsidR="00CF61EE" w:rsidRPr="008F49B1" w:rsidRDefault="00CF61E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Stories from other cultures</w:t>
            </w:r>
          </w:p>
          <w:p w:rsidR="00D35A4E" w:rsidRDefault="00D35A4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Poems with figurative language</w:t>
            </w:r>
            <w:r>
              <w:rPr>
                <w:rFonts w:asciiTheme="minorHAnsi" w:hAnsiTheme="minorHAnsi" w:cs="Segoe UI"/>
                <w:sz w:val="14"/>
                <w:szCs w:val="16"/>
              </w:rPr>
              <w:t xml:space="preserve"> </w:t>
            </w:r>
          </w:p>
          <w:p w:rsidR="00CF61EE" w:rsidRDefault="00CF61EE" w:rsidP="001F3BBC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Persuasion</w:t>
            </w:r>
            <w:r w:rsidR="00553AD0">
              <w:rPr>
                <w:rFonts w:asciiTheme="minorHAnsi" w:hAnsiTheme="minorHAnsi" w:cs="Segoe UI"/>
                <w:sz w:val="14"/>
                <w:szCs w:val="16"/>
              </w:rPr>
              <w:t xml:space="preserve"> + Debate</w:t>
            </w:r>
          </w:p>
          <w:p w:rsidR="00CF61EE" w:rsidRPr="00CF61EE" w:rsidRDefault="00CF61EE" w:rsidP="00D35A4E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Reports</w:t>
            </w:r>
          </w:p>
        </w:tc>
      </w:tr>
      <w:tr w:rsidR="003F0CF8" w:rsidRPr="008F49B1" w:rsidTr="00DF5DFF">
        <w:trPr>
          <w:trHeight w:val="285"/>
        </w:trPr>
        <w:tc>
          <w:tcPr>
            <w:tcW w:w="866" w:type="dxa"/>
            <w:shd w:val="clear" w:color="auto" w:fill="800000"/>
            <w:vAlign w:val="center"/>
          </w:tcPr>
          <w:p w:rsidR="00BA7A37" w:rsidRPr="008F49B1" w:rsidRDefault="00BA7A37" w:rsidP="003F0CF8">
            <w:pPr>
              <w:jc w:val="center"/>
              <w:rPr>
                <w:b/>
                <w:sz w:val="13"/>
                <w:szCs w:val="15"/>
              </w:rPr>
            </w:pPr>
            <w:proofErr w:type="spellStart"/>
            <w:r w:rsidRPr="008F49B1">
              <w:rPr>
                <w:b/>
                <w:sz w:val="13"/>
                <w:szCs w:val="15"/>
              </w:rPr>
              <w:t>Maths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Number: place value, including decimals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Written addition and subtraction using measures (1 week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Written multiplication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Written division (2 weeks)</w:t>
            </w:r>
          </w:p>
        </w:tc>
        <w:tc>
          <w:tcPr>
            <w:tcW w:w="2340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Fractions, decimals and percentages, including equivalent fractions (3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Time, including 24 hour time and problems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Shape, including properties, angles, coordinates and reflection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+ 1 week for assessment/ consolidation of written calculations</w:t>
            </w:r>
          </w:p>
        </w:tc>
        <w:tc>
          <w:tcPr>
            <w:tcW w:w="2340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Number: place value, including negative numbers (1 week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Addition and subtraction to include all measures (1 week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Multiplication to include measures (1 week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Division (1 week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Statistics (2 weeks)</w:t>
            </w:r>
          </w:p>
        </w:tc>
        <w:tc>
          <w:tcPr>
            <w:tcW w:w="2340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Measures – temperature, converting measures, area and perimeter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Shape – angles, coordinates and translation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Fractions – calculating, improper fractions and mixed numbers, equivalent fractions, decimals and percentages (2 weeks)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Capacity and volume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Time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>2D and 3D shape sorting</w:t>
            </w: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</w:p>
          <w:p w:rsidR="00BA7A37" w:rsidRPr="008F49B1" w:rsidRDefault="00BA7A37" w:rsidP="00BA7A37">
            <w:pPr>
              <w:rPr>
                <w:sz w:val="14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BA7A37" w:rsidRPr="008F49B1" w:rsidRDefault="00BA7A37" w:rsidP="00BA7A37">
            <w:pPr>
              <w:rPr>
                <w:sz w:val="14"/>
                <w:szCs w:val="20"/>
              </w:rPr>
            </w:pPr>
            <w:r w:rsidRPr="008F49B1">
              <w:rPr>
                <w:sz w:val="14"/>
                <w:szCs w:val="20"/>
              </w:rPr>
              <w:t xml:space="preserve">Address areas of Y5 curriculum not yet secured. </w:t>
            </w:r>
            <w:proofErr w:type="spellStart"/>
            <w:r w:rsidRPr="008F49B1">
              <w:rPr>
                <w:sz w:val="14"/>
                <w:szCs w:val="20"/>
              </w:rPr>
              <w:t>Prioritise</w:t>
            </w:r>
            <w:proofErr w:type="spellEnd"/>
            <w:r w:rsidRPr="008F49B1">
              <w:rPr>
                <w:sz w:val="14"/>
                <w:szCs w:val="20"/>
              </w:rPr>
              <w:t xml:space="preserve"> calculations.</w:t>
            </w:r>
          </w:p>
        </w:tc>
      </w:tr>
      <w:tr w:rsidR="00335E33" w:rsidRPr="008F49B1" w:rsidTr="00DF5DFF">
        <w:trPr>
          <w:trHeight w:val="262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History</w:t>
            </w:r>
          </w:p>
        </w:tc>
        <w:tc>
          <w:tcPr>
            <w:tcW w:w="4679" w:type="dxa"/>
            <w:gridSpan w:val="2"/>
            <w:shd w:val="clear" w:color="auto" w:fill="FFFFFF" w:themeFill="background1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3C1D0F">
              <w:rPr>
                <w:rFonts w:asciiTheme="minorHAnsi" w:hAnsiTheme="minorHAnsi"/>
                <w:sz w:val="14"/>
                <w:szCs w:val="16"/>
              </w:rPr>
              <w:t>Viking and Anglo-Saxon struggle for the Kingdom of England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Ancient Greece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CF61EE">
              <w:rPr>
                <w:sz w:val="14"/>
                <w:szCs w:val="14"/>
              </w:rPr>
              <w:t>Mayan civilization c. AD 900</w:t>
            </w:r>
          </w:p>
        </w:tc>
      </w:tr>
      <w:tr w:rsidR="00CF61EE" w:rsidRPr="008F49B1" w:rsidTr="00DF5DFF">
        <w:trPr>
          <w:trHeight w:val="328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Geography</w:t>
            </w:r>
          </w:p>
        </w:tc>
        <w:tc>
          <w:tcPr>
            <w:tcW w:w="4679" w:type="dxa"/>
            <w:gridSpan w:val="2"/>
            <w:shd w:val="clear" w:color="auto" w:fill="FFFFFF" w:themeFill="background1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UK cities, counties and key features - research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680" w:type="dxa"/>
            <w:gridSpan w:val="2"/>
          </w:tcPr>
          <w:p w:rsidR="00CF61EE" w:rsidRDefault="00CF61EE" w:rsidP="00B1687B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Contrasting region - Amazon Basin, rainforest, biomes</w:t>
            </w:r>
          </w:p>
          <w:p w:rsidR="00273B99" w:rsidRPr="008F49B1" w:rsidRDefault="00273B99" w:rsidP="00B1687B">
            <w:pPr>
              <w:jc w:val="center"/>
              <w:rPr>
                <w:rFonts w:asciiTheme="minorHAnsi" w:hAnsiTheme="minorHAnsi" w:cs="Segoe U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="Segoe UI"/>
                <w:color w:val="000000"/>
                <w:sz w:val="14"/>
                <w:szCs w:val="16"/>
              </w:rPr>
              <w:t xml:space="preserve">World Food </w:t>
            </w:r>
          </w:p>
        </w:tc>
      </w:tr>
      <w:tr w:rsidR="00CF61EE" w:rsidRPr="008F49B1" w:rsidTr="00DF5DFF">
        <w:trPr>
          <w:trHeight w:val="328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Computing</w:t>
            </w:r>
          </w:p>
        </w:tc>
        <w:tc>
          <w:tcPr>
            <w:tcW w:w="4679" w:type="dxa"/>
            <w:gridSpan w:val="2"/>
            <w:shd w:val="clear" w:color="auto" w:fill="FFFFFF" w:themeFill="background1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Online Safety</w:t>
            </w:r>
          </w:p>
          <w:p w:rsidR="00CF61EE" w:rsidRPr="008F49B1" w:rsidRDefault="00CF61EE" w:rsidP="00A64C9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Databases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Coding</w:t>
            </w:r>
          </w:p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Game Creator</w:t>
            </w:r>
          </w:p>
        </w:tc>
        <w:tc>
          <w:tcPr>
            <w:tcW w:w="4680" w:type="dxa"/>
            <w:gridSpan w:val="2"/>
          </w:tcPr>
          <w:p w:rsidR="00CF61EE" w:rsidRDefault="00CF61EE" w:rsidP="00B1687B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 w:rsidRPr="003C1D0F">
              <w:rPr>
                <w:rFonts w:asciiTheme="minorHAnsi" w:hAnsiTheme="minorHAnsi" w:cs="Segoe UI"/>
                <w:sz w:val="14"/>
                <w:szCs w:val="16"/>
              </w:rPr>
              <w:t>3D Modelling</w:t>
            </w:r>
          </w:p>
          <w:p w:rsidR="00273B99" w:rsidRPr="003C1D0F" w:rsidRDefault="003D31A7" w:rsidP="00B1687B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Concept Maps</w:t>
            </w:r>
          </w:p>
        </w:tc>
      </w:tr>
      <w:tr w:rsidR="00622951" w:rsidRPr="008F49B1" w:rsidTr="00DF5DFF">
        <w:trPr>
          <w:trHeight w:val="285"/>
        </w:trPr>
        <w:tc>
          <w:tcPr>
            <w:tcW w:w="866" w:type="dxa"/>
            <w:shd w:val="clear" w:color="auto" w:fill="800000"/>
            <w:vAlign w:val="center"/>
          </w:tcPr>
          <w:p w:rsidR="00622951" w:rsidRPr="008F49B1" w:rsidRDefault="00622951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Science</w:t>
            </w:r>
          </w:p>
        </w:tc>
        <w:tc>
          <w:tcPr>
            <w:tcW w:w="4679" w:type="dxa"/>
            <w:gridSpan w:val="2"/>
          </w:tcPr>
          <w:p w:rsidR="00622951" w:rsidRPr="008F49B1" w:rsidRDefault="0062295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Material properties</w:t>
            </w:r>
          </w:p>
          <w:p w:rsidR="00622951" w:rsidRPr="008F49B1" w:rsidRDefault="0062295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Materials - reversible and irreversible changes</w:t>
            </w:r>
          </w:p>
        </w:tc>
        <w:tc>
          <w:tcPr>
            <w:tcW w:w="4680" w:type="dxa"/>
            <w:gridSpan w:val="2"/>
          </w:tcPr>
          <w:p w:rsidR="00622951" w:rsidRPr="008F49B1" w:rsidRDefault="0062295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Earth and space</w:t>
            </w:r>
          </w:p>
          <w:p w:rsidR="00622951" w:rsidRPr="008F49B1" w:rsidRDefault="0062295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Forces and falling objects</w:t>
            </w:r>
          </w:p>
        </w:tc>
        <w:tc>
          <w:tcPr>
            <w:tcW w:w="4680" w:type="dxa"/>
            <w:gridSpan w:val="2"/>
          </w:tcPr>
          <w:p w:rsidR="00622951" w:rsidRPr="008F49B1" w:rsidRDefault="0062295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Life cycle changes in animals and plants; naturalists Animals including humans - growth and development of humans PLUS exercise and the circulatory system</w:t>
            </w:r>
          </w:p>
        </w:tc>
      </w:tr>
      <w:tr w:rsidR="00FD7F4B" w:rsidRPr="008F49B1" w:rsidTr="00DF5DFF">
        <w:trPr>
          <w:trHeight w:val="285"/>
        </w:trPr>
        <w:tc>
          <w:tcPr>
            <w:tcW w:w="866" w:type="dxa"/>
            <w:shd w:val="clear" w:color="auto" w:fill="800000"/>
            <w:vAlign w:val="center"/>
          </w:tcPr>
          <w:p w:rsidR="00FD7F4B" w:rsidRPr="008F49B1" w:rsidRDefault="00FD7F4B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PSHE</w:t>
            </w:r>
          </w:p>
        </w:tc>
        <w:tc>
          <w:tcPr>
            <w:tcW w:w="4679" w:type="dxa"/>
            <w:gridSpan w:val="2"/>
          </w:tcPr>
          <w:p w:rsidR="00FD7F4B" w:rsidRDefault="00390165" w:rsidP="00B1687B">
            <w:pPr>
              <w:jc w:val="center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>Keeping Safe</w:t>
            </w:r>
          </w:p>
          <w:p w:rsidR="00390165" w:rsidRPr="00B74666" w:rsidRDefault="00390165" w:rsidP="00B1687B">
            <w:pPr>
              <w:jc w:val="center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>Healthy Lifestyles</w:t>
            </w:r>
          </w:p>
        </w:tc>
        <w:tc>
          <w:tcPr>
            <w:tcW w:w="4680" w:type="dxa"/>
            <w:gridSpan w:val="2"/>
          </w:tcPr>
          <w:p w:rsidR="00FD7F4B" w:rsidRPr="00B74666" w:rsidRDefault="00390165" w:rsidP="00B1687B">
            <w:pPr>
              <w:jc w:val="center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>Rights and Responsibilities</w:t>
            </w:r>
          </w:p>
        </w:tc>
        <w:tc>
          <w:tcPr>
            <w:tcW w:w="4680" w:type="dxa"/>
            <w:gridSpan w:val="2"/>
          </w:tcPr>
          <w:p w:rsidR="00FD7F4B" w:rsidRDefault="00390165" w:rsidP="00B1687B">
            <w:pPr>
              <w:jc w:val="center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>Healthy Relationships</w:t>
            </w:r>
          </w:p>
          <w:p w:rsidR="00390165" w:rsidRPr="00B74666" w:rsidRDefault="00390165" w:rsidP="00B1687B">
            <w:pPr>
              <w:jc w:val="center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>Growing and Changing</w:t>
            </w:r>
          </w:p>
        </w:tc>
      </w:tr>
      <w:tr w:rsidR="00FD7F4B" w:rsidRPr="008F49B1" w:rsidTr="00DF5DFF">
        <w:trPr>
          <w:trHeight w:val="262"/>
        </w:trPr>
        <w:tc>
          <w:tcPr>
            <w:tcW w:w="866" w:type="dxa"/>
            <w:shd w:val="clear" w:color="auto" w:fill="800000"/>
            <w:vAlign w:val="center"/>
          </w:tcPr>
          <w:p w:rsidR="00FD7F4B" w:rsidRPr="008F49B1" w:rsidRDefault="00FD7F4B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Art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FD7F4B" w:rsidRPr="008F49B1" w:rsidRDefault="00FD7F4B" w:rsidP="00BF539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Drawing – Texture</w:t>
            </w:r>
            <w:r w:rsidR="00AD059B">
              <w:rPr>
                <w:rFonts w:asciiTheme="minorHAnsi" w:hAnsiTheme="minorHAnsi"/>
                <w:sz w:val="14"/>
                <w:szCs w:val="16"/>
              </w:rPr>
              <w:t xml:space="preserve"> and Perspective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:rsidR="00805957" w:rsidRDefault="00805957" w:rsidP="0080595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Figure drawing developed into 3D sculpture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</w:p>
          <w:p w:rsidR="00FD7F4B" w:rsidRPr="008F49B1" w:rsidRDefault="00FD7F4B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680" w:type="dxa"/>
            <w:gridSpan w:val="2"/>
          </w:tcPr>
          <w:p w:rsidR="00805957" w:rsidRDefault="00FD7F4B" w:rsidP="00B1687B">
            <w:pPr>
              <w:jc w:val="center"/>
              <w:rPr>
                <w:rFonts w:asciiTheme="minorHAnsi" w:hAnsiTheme="minorHAnsi" w:cs="Segoe U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Collage</w:t>
            </w:r>
            <w:r w:rsidR="00805957">
              <w:rPr>
                <w:rFonts w:asciiTheme="minorHAnsi" w:hAnsiTheme="minorHAnsi" w:cs="Segoe UI"/>
                <w:sz w:val="14"/>
                <w:szCs w:val="16"/>
              </w:rPr>
              <w:t xml:space="preserve"> </w:t>
            </w:r>
          </w:p>
          <w:p w:rsidR="00FD7F4B" w:rsidRPr="008F49B1" w:rsidRDefault="0080595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 w:cs="Segoe UI"/>
                <w:sz w:val="14"/>
                <w:szCs w:val="16"/>
              </w:rPr>
              <w:t>Painting &amp; Printing</w:t>
            </w:r>
          </w:p>
        </w:tc>
      </w:tr>
      <w:tr w:rsidR="00CF61EE" w:rsidRPr="008F49B1" w:rsidTr="00DF5DFF">
        <w:trPr>
          <w:trHeight w:val="304"/>
        </w:trPr>
        <w:tc>
          <w:tcPr>
            <w:tcW w:w="866" w:type="dxa"/>
            <w:shd w:val="clear" w:color="auto" w:fill="800000"/>
            <w:vAlign w:val="center"/>
          </w:tcPr>
          <w:p w:rsidR="00CF61EE" w:rsidRPr="008F49B1" w:rsidRDefault="00CF61EE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DT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CF61EE" w:rsidRPr="008F49B1" w:rsidRDefault="00CF61EE" w:rsidP="00CF1D0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3D textil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Mechanical systems - cams, pulleys and gears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:rsidR="00CF61EE" w:rsidRPr="008F49B1" w:rsidRDefault="00CF61EE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Food</w:t>
            </w:r>
          </w:p>
        </w:tc>
      </w:tr>
      <w:tr w:rsidR="00CF1D07" w:rsidRPr="008F49B1" w:rsidTr="00DF5DFF">
        <w:trPr>
          <w:trHeight w:val="285"/>
        </w:trPr>
        <w:tc>
          <w:tcPr>
            <w:tcW w:w="866" w:type="dxa"/>
            <w:shd w:val="clear" w:color="auto" w:fill="800000"/>
            <w:vAlign w:val="center"/>
          </w:tcPr>
          <w:p w:rsidR="00CF1D07" w:rsidRPr="008F49B1" w:rsidRDefault="00CF1D07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PE</w:t>
            </w:r>
          </w:p>
        </w:tc>
        <w:tc>
          <w:tcPr>
            <w:tcW w:w="4679" w:type="dxa"/>
            <w:gridSpan w:val="2"/>
          </w:tcPr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 w:cs="Segoe UI"/>
                <w:sz w:val="14"/>
                <w:szCs w:val="16"/>
              </w:rPr>
              <w:t>Dance - perform a traditional dance from the UK</w:t>
            </w:r>
          </w:p>
          <w:p w:rsidR="00CF1D07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Invasion games – Hockey</w:t>
            </w:r>
          </w:p>
          <w:p w:rsidR="00CF1D07" w:rsidRPr="008F49B1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Swimming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Invasion games - netball</w:t>
            </w:r>
          </w:p>
          <w:p w:rsidR="00CF1D07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OAA</w:t>
            </w:r>
          </w:p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Striking/Fielding (rounders)</w:t>
            </w:r>
          </w:p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8F49B1">
              <w:rPr>
                <w:rFonts w:asciiTheme="minorHAnsi" w:hAnsiTheme="minorHAnsi"/>
                <w:sz w:val="14"/>
                <w:szCs w:val="16"/>
              </w:rPr>
              <w:t>Striking/Fielding (</w:t>
            </w:r>
            <w:r w:rsidR="00517DBC">
              <w:rPr>
                <w:rFonts w:asciiTheme="minorHAnsi" w:hAnsiTheme="minorHAnsi"/>
                <w:sz w:val="14"/>
                <w:szCs w:val="16"/>
              </w:rPr>
              <w:t>cricket</w:t>
            </w:r>
            <w:r w:rsidRPr="008F49B1">
              <w:rPr>
                <w:rFonts w:asciiTheme="minorHAnsi" w:hAnsiTheme="minorHAnsi"/>
                <w:sz w:val="14"/>
                <w:szCs w:val="16"/>
              </w:rPr>
              <w:t>)</w:t>
            </w:r>
          </w:p>
          <w:p w:rsidR="00CF1D07" w:rsidRPr="008F49B1" w:rsidRDefault="00CF1D07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9B0E28" w:rsidRPr="008F49B1" w:rsidTr="000F4443">
        <w:trPr>
          <w:trHeight w:val="262"/>
        </w:trPr>
        <w:tc>
          <w:tcPr>
            <w:tcW w:w="866" w:type="dxa"/>
            <w:shd w:val="clear" w:color="auto" w:fill="800000"/>
            <w:vAlign w:val="center"/>
          </w:tcPr>
          <w:p w:rsidR="009B0E28" w:rsidRPr="008F49B1" w:rsidRDefault="009B0E28" w:rsidP="003F0CF8">
            <w:pPr>
              <w:jc w:val="center"/>
              <w:rPr>
                <w:b/>
                <w:sz w:val="13"/>
                <w:szCs w:val="15"/>
              </w:rPr>
            </w:pPr>
            <w:r w:rsidRPr="008F49B1">
              <w:rPr>
                <w:b/>
                <w:sz w:val="13"/>
                <w:szCs w:val="15"/>
              </w:rPr>
              <w:t>Music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B0E28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Classroom Jazz 1</w:t>
            </w:r>
          </w:p>
          <w:p w:rsidR="009B0E28" w:rsidRPr="008F49B1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Singing in part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9B0E28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In the hall of the mountain king</w:t>
            </w:r>
          </w:p>
          <w:p w:rsidR="009B0E28" w:rsidRPr="008F49B1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Ukulele (1 x week with music teacher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9B0E28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9B0E28" w:rsidRPr="008F49B1" w:rsidRDefault="009B0E2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Ukulele (1 x week with music teacher)</w:t>
            </w:r>
          </w:p>
        </w:tc>
      </w:tr>
      <w:tr w:rsidR="00335E33" w:rsidRPr="008F49B1" w:rsidTr="00DF5DFF">
        <w:trPr>
          <w:trHeight w:val="262"/>
        </w:trPr>
        <w:tc>
          <w:tcPr>
            <w:tcW w:w="866" w:type="dxa"/>
            <w:shd w:val="clear" w:color="auto" w:fill="800000"/>
            <w:vAlign w:val="center"/>
          </w:tcPr>
          <w:p w:rsidR="00273B99" w:rsidRPr="008F49B1" w:rsidRDefault="00273B99" w:rsidP="003F0CF8">
            <w:pPr>
              <w:jc w:val="center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Enrichment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D01720" w:rsidRDefault="00D01720" w:rsidP="0036200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Dance performance</w:t>
            </w:r>
          </w:p>
          <w:p w:rsidR="009B0E28" w:rsidRDefault="009B0E28" w:rsidP="0036200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Music performance</w:t>
            </w:r>
          </w:p>
          <w:p w:rsidR="00D01720" w:rsidRDefault="00D01720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Imagining History – </w:t>
            </w:r>
            <w:r w:rsidR="003F0CF8">
              <w:rPr>
                <w:rFonts w:asciiTheme="minorHAnsi" w:hAnsiTheme="minorHAnsi"/>
                <w:sz w:val="14"/>
                <w:szCs w:val="16"/>
              </w:rPr>
              <w:t>Viking/Anglo Saxon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Workshop</w:t>
            </w:r>
          </w:p>
          <w:p w:rsidR="003F0CF8" w:rsidRDefault="007A4EC4" w:rsidP="0036200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Harvest </w:t>
            </w:r>
            <w:r w:rsidR="003F0CF8">
              <w:rPr>
                <w:rFonts w:asciiTheme="minorHAnsi" w:hAnsiTheme="minorHAnsi"/>
                <w:sz w:val="14"/>
                <w:szCs w:val="16"/>
              </w:rPr>
              <w:t>Celebration</w:t>
            </w:r>
          </w:p>
          <w:p w:rsidR="00BF5391" w:rsidRDefault="00BF539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Viking dress up day</w:t>
            </w:r>
          </w:p>
          <w:p w:rsidR="00BF5391" w:rsidRDefault="00BF5391" w:rsidP="00362003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9B0E28" w:rsidRDefault="009B0E28" w:rsidP="001F3BB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Class Mass</w:t>
            </w:r>
          </w:p>
          <w:p w:rsidR="00273B99" w:rsidRDefault="003F0CF8" w:rsidP="001F3BB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Ash Wednesday Mass</w:t>
            </w:r>
          </w:p>
          <w:p w:rsidR="009B0E28" w:rsidRDefault="003F0CF8" w:rsidP="009B0E28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Easter Reflection</w:t>
            </w:r>
          </w:p>
          <w:p w:rsidR="003F0CF8" w:rsidRDefault="003F0CF8" w:rsidP="001F3BB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Reconciliation Service</w:t>
            </w:r>
          </w:p>
          <w:p w:rsidR="003F0CF8" w:rsidRDefault="003F0CF8" w:rsidP="001F3BB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6"/>
              </w:rPr>
              <w:t>Borwick</w:t>
            </w:r>
            <w:proofErr w:type="spellEnd"/>
            <w:r>
              <w:rPr>
                <w:rFonts w:asciiTheme="minorHAnsi" w:hAnsiTheme="minorHAnsi"/>
                <w:sz w:val="14"/>
                <w:szCs w:val="16"/>
              </w:rPr>
              <w:t xml:space="preserve"> Visit</w:t>
            </w:r>
          </w:p>
          <w:p w:rsidR="00BF5391" w:rsidRDefault="00BF5391" w:rsidP="0036200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Inventors dress up day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F0CF8" w:rsidRDefault="003F0CF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May Procession </w:t>
            </w:r>
          </w:p>
          <w:p w:rsidR="00BF5391" w:rsidRDefault="00BF539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HRE Week</w:t>
            </w:r>
          </w:p>
          <w:p w:rsidR="00BF5391" w:rsidRDefault="00BF5391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Refugee Week</w:t>
            </w:r>
          </w:p>
          <w:p w:rsidR="003F0CF8" w:rsidRDefault="003F0CF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St Peter and St Paul Day</w:t>
            </w:r>
          </w:p>
          <w:p w:rsidR="003F0CF8" w:rsidRDefault="003F0CF8" w:rsidP="00B1687B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Summer Production </w:t>
            </w:r>
          </w:p>
          <w:p w:rsidR="003F0CF8" w:rsidRDefault="003F0CF8" w:rsidP="00BF539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Sports Day</w:t>
            </w:r>
          </w:p>
          <w:p w:rsidR="00BF5391" w:rsidRDefault="00BF5391" w:rsidP="00BF539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>Rainforest Dress up day</w:t>
            </w:r>
          </w:p>
        </w:tc>
      </w:tr>
    </w:tbl>
    <w:p w:rsidR="00DF743A" w:rsidRPr="008F49B1" w:rsidRDefault="00DF743A">
      <w:pPr>
        <w:rPr>
          <w:sz w:val="22"/>
        </w:rPr>
      </w:pPr>
    </w:p>
    <w:sectPr w:rsidR="00DF743A" w:rsidRPr="008F49B1" w:rsidSect="00C521F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EE"/>
    <w:rsid w:val="00022ABA"/>
    <w:rsid w:val="000326F3"/>
    <w:rsid w:val="0004575C"/>
    <w:rsid w:val="00047BFB"/>
    <w:rsid w:val="00055943"/>
    <w:rsid w:val="00073621"/>
    <w:rsid w:val="0008091D"/>
    <w:rsid w:val="00091AFF"/>
    <w:rsid w:val="000A765B"/>
    <w:rsid w:val="000D7D8C"/>
    <w:rsid w:val="00105110"/>
    <w:rsid w:val="00146C1B"/>
    <w:rsid w:val="0015036B"/>
    <w:rsid w:val="001507E4"/>
    <w:rsid w:val="00160E95"/>
    <w:rsid w:val="00170F92"/>
    <w:rsid w:val="0017127A"/>
    <w:rsid w:val="001B15A4"/>
    <w:rsid w:val="001B4BE6"/>
    <w:rsid w:val="001D0706"/>
    <w:rsid w:val="001F3BBC"/>
    <w:rsid w:val="001F5B82"/>
    <w:rsid w:val="00203332"/>
    <w:rsid w:val="00216F36"/>
    <w:rsid w:val="002229BF"/>
    <w:rsid w:val="00250985"/>
    <w:rsid w:val="00251581"/>
    <w:rsid w:val="002572ED"/>
    <w:rsid w:val="00273B99"/>
    <w:rsid w:val="002A6331"/>
    <w:rsid w:val="002B4236"/>
    <w:rsid w:val="002E6308"/>
    <w:rsid w:val="003044CB"/>
    <w:rsid w:val="00317AB4"/>
    <w:rsid w:val="00321F98"/>
    <w:rsid w:val="003249E7"/>
    <w:rsid w:val="00334949"/>
    <w:rsid w:val="00335E33"/>
    <w:rsid w:val="00337893"/>
    <w:rsid w:val="00362003"/>
    <w:rsid w:val="0036423B"/>
    <w:rsid w:val="00364C80"/>
    <w:rsid w:val="00390165"/>
    <w:rsid w:val="003C1D0F"/>
    <w:rsid w:val="003D123D"/>
    <w:rsid w:val="003D31A7"/>
    <w:rsid w:val="003F0988"/>
    <w:rsid w:val="003F0CF8"/>
    <w:rsid w:val="00426C5E"/>
    <w:rsid w:val="00443723"/>
    <w:rsid w:val="00445212"/>
    <w:rsid w:val="00470D5F"/>
    <w:rsid w:val="004810A1"/>
    <w:rsid w:val="00482960"/>
    <w:rsid w:val="0048348A"/>
    <w:rsid w:val="004948C2"/>
    <w:rsid w:val="004A3793"/>
    <w:rsid w:val="004B4195"/>
    <w:rsid w:val="004D71D4"/>
    <w:rsid w:val="004E6E09"/>
    <w:rsid w:val="00511F8B"/>
    <w:rsid w:val="00517DBC"/>
    <w:rsid w:val="005202D1"/>
    <w:rsid w:val="00522413"/>
    <w:rsid w:val="00527FA0"/>
    <w:rsid w:val="00543A7D"/>
    <w:rsid w:val="005523B5"/>
    <w:rsid w:val="00553AD0"/>
    <w:rsid w:val="0056092F"/>
    <w:rsid w:val="0057410F"/>
    <w:rsid w:val="00574684"/>
    <w:rsid w:val="005C21F4"/>
    <w:rsid w:val="005F1218"/>
    <w:rsid w:val="005F62A1"/>
    <w:rsid w:val="00621938"/>
    <w:rsid w:val="00622951"/>
    <w:rsid w:val="00670C1A"/>
    <w:rsid w:val="0067741E"/>
    <w:rsid w:val="006A701E"/>
    <w:rsid w:val="006D1D36"/>
    <w:rsid w:val="006E53C0"/>
    <w:rsid w:val="0073679A"/>
    <w:rsid w:val="00746C3C"/>
    <w:rsid w:val="00751C8D"/>
    <w:rsid w:val="00787BE1"/>
    <w:rsid w:val="00794A68"/>
    <w:rsid w:val="007A1C79"/>
    <w:rsid w:val="007A2CE0"/>
    <w:rsid w:val="007A4EC4"/>
    <w:rsid w:val="007C541F"/>
    <w:rsid w:val="007C71AC"/>
    <w:rsid w:val="007F1446"/>
    <w:rsid w:val="00805957"/>
    <w:rsid w:val="00823467"/>
    <w:rsid w:val="00827230"/>
    <w:rsid w:val="008311EE"/>
    <w:rsid w:val="008320AB"/>
    <w:rsid w:val="00884393"/>
    <w:rsid w:val="008B615B"/>
    <w:rsid w:val="008D598D"/>
    <w:rsid w:val="008E0E62"/>
    <w:rsid w:val="008F49B1"/>
    <w:rsid w:val="009017EF"/>
    <w:rsid w:val="00947F76"/>
    <w:rsid w:val="00991057"/>
    <w:rsid w:val="009B0E28"/>
    <w:rsid w:val="00A22252"/>
    <w:rsid w:val="00A55206"/>
    <w:rsid w:val="00A64C9E"/>
    <w:rsid w:val="00A70A12"/>
    <w:rsid w:val="00A7775F"/>
    <w:rsid w:val="00A845DB"/>
    <w:rsid w:val="00AD059B"/>
    <w:rsid w:val="00AE06A9"/>
    <w:rsid w:val="00B133E0"/>
    <w:rsid w:val="00B1687B"/>
    <w:rsid w:val="00B26078"/>
    <w:rsid w:val="00B74666"/>
    <w:rsid w:val="00BA4EAF"/>
    <w:rsid w:val="00BA71FD"/>
    <w:rsid w:val="00BA7A37"/>
    <w:rsid w:val="00BC3C7F"/>
    <w:rsid w:val="00BF1A5B"/>
    <w:rsid w:val="00BF46CC"/>
    <w:rsid w:val="00BF5391"/>
    <w:rsid w:val="00C01B28"/>
    <w:rsid w:val="00C226C9"/>
    <w:rsid w:val="00C231AB"/>
    <w:rsid w:val="00C2710D"/>
    <w:rsid w:val="00C3333A"/>
    <w:rsid w:val="00C36136"/>
    <w:rsid w:val="00C461B9"/>
    <w:rsid w:val="00C47A88"/>
    <w:rsid w:val="00C521F1"/>
    <w:rsid w:val="00CA2453"/>
    <w:rsid w:val="00CD2940"/>
    <w:rsid w:val="00CF1D07"/>
    <w:rsid w:val="00CF61EE"/>
    <w:rsid w:val="00D01720"/>
    <w:rsid w:val="00D11DF6"/>
    <w:rsid w:val="00D1424B"/>
    <w:rsid w:val="00D26CB8"/>
    <w:rsid w:val="00D31A8F"/>
    <w:rsid w:val="00D35A4E"/>
    <w:rsid w:val="00D448AB"/>
    <w:rsid w:val="00D516F6"/>
    <w:rsid w:val="00D75943"/>
    <w:rsid w:val="00D8051A"/>
    <w:rsid w:val="00DA3681"/>
    <w:rsid w:val="00DD6CD9"/>
    <w:rsid w:val="00DE387B"/>
    <w:rsid w:val="00DF272A"/>
    <w:rsid w:val="00DF5DFF"/>
    <w:rsid w:val="00DF743A"/>
    <w:rsid w:val="00E22397"/>
    <w:rsid w:val="00E236E0"/>
    <w:rsid w:val="00E5301B"/>
    <w:rsid w:val="00E71DC2"/>
    <w:rsid w:val="00E73881"/>
    <w:rsid w:val="00E84AD5"/>
    <w:rsid w:val="00E90298"/>
    <w:rsid w:val="00EB2DBC"/>
    <w:rsid w:val="00EB77A1"/>
    <w:rsid w:val="00ED4FA0"/>
    <w:rsid w:val="00EF262B"/>
    <w:rsid w:val="00EF6E20"/>
    <w:rsid w:val="00F1699D"/>
    <w:rsid w:val="00F41F8F"/>
    <w:rsid w:val="00F65377"/>
    <w:rsid w:val="00FD1D13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A082133-58C1-408D-AC10-756777E8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1EE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46C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11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F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6C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C4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676F-CDE7-4219-AC42-725E6D8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edral Catholic Primary School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edral Catholic Primary School</dc:title>
  <dc:creator>St Anthony's</dc:creator>
  <cp:lastModifiedBy>Corinne Beveridge</cp:lastModifiedBy>
  <cp:revision>2</cp:revision>
  <cp:lastPrinted>2021-07-08T12:05:00Z</cp:lastPrinted>
  <dcterms:created xsi:type="dcterms:W3CDTF">2023-09-08T09:39:00Z</dcterms:created>
  <dcterms:modified xsi:type="dcterms:W3CDTF">2023-09-08T09:39:00Z</dcterms:modified>
</cp:coreProperties>
</file>